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法学家文库  王利明法学研究系列  “十三五”国家重点出版物出版规划项目  民法总则研究  第3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法学家文库  王利明法学研究系列  “十三五”国家重点出版物出版规划项目  民法总则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05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当代法学家文库  王利明法学研究系列  “十三五”国家重点出版物出版规划项目  民法总则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